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713945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0222DB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2</w:t>
      </w:r>
      <w:r w:rsidR="00A817F1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</w:t>
      </w:r>
      <w:r w:rsidR="0042499E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3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</w:p>
    <w:p w:rsidR="00EA3686" w:rsidRPr="00F534A0" w:rsidRDefault="00EA3686" w:rsidP="003605C2">
      <w:pPr>
        <w:widowControl/>
        <w:jc w:val="center"/>
        <w:rPr>
          <w:rFonts w:ascii="微軟正黑體" w:eastAsia="微軟正黑體" w:hAnsi="微軟正黑體" w:cs="Arial"/>
          <w:i/>
          <w:color w:val="000000"/>
          <w:kern w:val="0"/>
          <w:sz w:val="44"/>
          <w:szCs w:val="44"/>
        </w:rPr>
      </w:pPr>
      <w:proofErr w:type="gramStart"/>
      <w:r w:rsidRPr="00F534A0"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  <w:t>for</w:t>
      </w:r>
      <w:proofErr w:type="gramEnd"/>
    </w:p>
    <w:p w:rsidR="00EA3686" w:rsidRDefault="000222DB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Android SDK v1.1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.0</w:t>
      </w:r>
    </w:p>
    <w:p w:rsidR="00EA3686" w:rsidRPr="00A15C5C" w:rsidRDefault="000222DB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proofErr w:type="gramStart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iOS</w:t>
      </w:r>
      <w:proofErr w:type="gramEnd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 xml:space="preserve"> SDK v1.1</w:t>
      </w:r>
      <w:r w:rsidR="0042499E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2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  <w:tr w:rsidR="001F6FC1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</w:t>
            </w: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</w:t>
            </w:r>
            <w:r w:rsidR="00925907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Default="00925907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 SDK</w:t>
            </w:r>
            <w:r w:rsidR="00CD35B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以及相關說明</w:t>
            </w:r>
          </w:p>
        </w:tc>
      </w:tr>
      <w:tr w:rsidR="000222DB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Pr="00A15C5C" w:rsidRDefault="000222DB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網路傳輸資料加密， SDK API與使用方法沒有改變</w:t>
            </w:r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測試URL，修改後URL為</w:t>
            </w:r>
            <w:r w:rsidR="008F00C6">
              <w:fldChar w:fldCharType="begin"/>
            </w:r>
            <w:r w:rsidR="008F00C6">
              <w:instrText xml:space="preserve"> HYPERLINK "http://60.199.161.41/sns/new_bind_uuid.php" </w:instrText>
            </w:r>
            <w:r w:rsidR="008F00C6">
              <w:fldChar w:fldCharType="separate"/>
            </w:r>
            <w:r w:rsidRPr="001E469E">
              <w:rPr>
                <w:rStyle w:val="ab"/>
                <w:rFonts w:ascii="微軟正黑體" w:eastAsia="微軟正黑體" w:hAnsi="微軟正黑體" w:cs="Arial"/>
                <w:kern w:val="0"/>
                <w:sz w:val="23"/>
                <w:szCs w:val="23"/>
              </w:rPr>
              <w:t>http://60.199.161.41/sns/new_bind_uuid.php</w:t>
            </w:r>
            <w:r w:rsidR="008F00C6">
              <w:rPr>
                <w:rStyle w:val="ab"/>
                <w:rFonts w:ascii="微軟正黑體" w:eastAsia="微軟正黑體" w:hAnsi="微軟正黑體" w:cs="Arial"/>
                <w:kern w:val="0"/>
                <w:sz w:val="23"/>
                <w:szCs w:val="23"/>
              </w:rPr>
              <w:fldChar w:fldCharType="end"/>
            </w:r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  <w:p w:rsidR="000222DB" w:rsidRPr="00A05E56" w:rsidRDefault="000222DB" w:rsidP="003605C2">
            <w:pPr>
              <w:widowControl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注意：SDK與SDK Server皆需要更新到V1.1.0.0</w:t>
            </w:r>
          </w:p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SDK v1.1.0.0無法與SDK v1.0.0.0相容</w:t>
            </w:r>
          </w:p>
        </w:tc>
      </w:tr>
      <w:tr w:rsidR="00CD2DB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CD2DB2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1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870B07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6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A07F75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iOS SDK取得裝置識別碼的方式</w:t>
            </w:r>
          </w:p>
          <w:p w:rsidR="00590CE0" w:rsidRDefault="00590CE0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開發需要匯入的library</w:t>
            </w:r>
          </w:p>
          <w:p w:rsidR="00CD2DB2" w:rsidRDefault="00CD2DB2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D2DB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網路逾時(timeout為10秒)</w:t>
            </w:r>
          </w:p>
        </w:tc>
      </w:tr>
      <w:tr w:rsidR="00A12976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2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Error Code = -99</w:t>
            </w:r>
            <w:r w:rsidR="00F502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and -110 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Internal Error</w:t>
            </w:r>
          </w:p>
        </w:tc>
      </w:tr>
      <w:tr w:rsidR="006B55F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3605C2">
            <w:pPr>
              <w:widowControl/>
              <w:spacing w:line="0" w:lineRule="atLeast"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9-16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6B55F2">
            <w:pPr>
              <w:widowControl/>
              <w:ind w:left="110" w:hangingChars="50" w:hanging="110"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Fix SDK for iOS相容性問題(本文件內容沒有任何異動，只有紀錄SDK for iOS</w:t>
            </w:r>
            <w:proofErr w:type="gramStart"/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版號的</w:t>
            </w:r>
            <w:proofErr w:type="gramEnd"/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改變)</w:t>
            </w:r>
          </w:p>
        </w:tc>
      </w:tr>
    </w:tbl>
    <w:p w:rsidR="003605C2" w:rsidRPr="006B55F2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bookmarkStart w:id="0" w:name="_GoBack"/>
      <w:bookmarkEnd w:id="0"/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lastRenderedPageBreak/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EndPr/>
      <w:sdtContent>
        <w:p w:rsidR="00F77BFE" w:rsidRDefault="00F77BFE">
          <w:pPr>
            <w:pStyle w:val="aa"/>
          </w:pPr>
        </w:p>
        <w:p w:rsidR="00C3203D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32920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介紹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5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1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5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2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3" w:history="1">
            <w:r w:rsidR="00C3203D" w:rsidRPr="001118EB">
              <w:rPr>
                <w:rStyle w:val="ab"/>
                <w:noProof/>
              </w:rPr>
              <w:t>3.1 getAccount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4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5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6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7" w:history="1">
            <w:r w:rsidR="00C3203D" w:rsidRPr="001118EB">
              <w:rPr>
                <w:rStyle w:val="ab"/>
                <w:noProof/>
              </w:rPr>
              <w:t xml:space="preserve">4.3 </w:t>
            </w:r>
            <w:r w:rsidR="00C3203D" w:rsidRPr="001118EB">
              <w:rPr>
                <w:rStyle w:val="ab"/>
                <w:rFonts w:hint="eastAsia"/>
                <w:noProof/>
              </w:rPr>
              <w:t>測試</w:t>
            </w:r>
            <w:r w:rsidR="00C3203D" w:rsidRPr="001118EB">
              <w:rPr>
                <w:rStyle w:val="ab"/>
                <w:noProof/>
              </w:rPr>
              <w:t xml:space="preserve"> SDK</w:t>
            </w:r>
            <w:r w:rsidR="00C3203D" w:rsidRPr="001118EB">
              <w:rPr>
                <w:rStyle w:val="ab"/>
                <w:rFonts w:hint="eastAsia"/>
                <w:noProof/>
              </w:rPr>
              <w:t>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7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8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8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1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9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9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4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30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1" w:history="1">
            <w:r w:rsidR="00C3203D" w:rsidRPr="001118EB">
              <w:rPr>
                <w:rStyle w:val="ab"/>
                <w:noProof/>
              </w:rPr>
              <w:t>7.1 Gaminfinity SDK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2" w:history="1">
            <w:r w:rsidR="00C3203D" w:rsidRPr="001118EB">
              <w:rPr>
                <w:rStyle w:val="ab"/>
                <w:noProof/>
              </w:rPr>
              <w:t>7.2 Gaminfinity SDK Demo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3" w:history="1">
            <w:r w:rsidR="00C3203D" w:rsidRPr="001118EB">
              <w:rPr>
                <w:rStyle w:val="ab"/>
                <w:noProof/>
              </w:rPr>
              <w:t>7.3 Gaminfinity SDK for iOS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4" w:history="1">
            <w:r w:rsidR="00C3203D" w:rsidRPr="001118EB">
              <w:rPr>
                <w:rStyle w:val="ab"/>
                <w:noProof/>
              </w:rPr>
              <w:t>7.4 Gaminfinity SDK Demo for iOS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5" w:history="1">
            <w:r w:rsidR="00C3203D" w:rsidRPr="001118EB">
              <w:rPr>
                <w:rStyle w:val="ab"/>
                <w:noProof/>
              </w:rPr>
              <w:t>7.5 Facebook Login</w:t>
            </w:r>
            <w:r w:rsidR="00C3203D" w:rsidRPr="001118EB">
              <w:rPr>
                <w:rStyle w:val="ab"/>
                <w:rFonts w:hint="eastAsia"/>
                <w:noProof/>
              </w:rPr>
              <w:t>範例</w:t>
            </w:r>
            <w:r w:rsidR="00C3203D" w:rsidRPr="001118EB">
              <w:rPr>
                <w:rStyle w:val="ab"/>
                <w:noProof/>
              </w:rPr>
              <w:t xml:space="preserve">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6" w:history="1">
            <w:r w:rsidR="00C3203D" w:rsidRPr="001118EB">
              <w:rPr>
                <w:rStyle w:val="ab"/>
                <w:noProof/>
              </w:rPr>
              <w:t>7.6 Facebook SDK for Android</w:t>
            </w:r>
            <w:r w:rsidR="00C3203D" w:rsidRPr="001118EB">
              <w:rPr>
                <w:rStyle w:val="ab"/>
                <w:rFonts w:hint="eastAsia"/>
                <w:noProof/>
              </w:rPr>
              <w:t>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7" w:history="1">
            <w:r w:rsidR="00C3203D" w:rsidRPr="001118EB">
              <w:rPr>
                <w:rStyle w:val="ab"/>
                <w:noProof/>
              </w:rPr>
              <w:t>7.7 Facebook SDK for iOS</w:t>
            </w:r>
            <w:r w:rsidR="00C3203D" w:rsidRPr="001118EB">
              <w:rPr>
                <w:rStyle w:val="ab"/>
                <w:rFonts w:hint="eastAsia"/>
                <w:noProof/>
              </w:rPr>
              <w:t>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7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8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38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8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396832939" w:history="1">
            <w:r w:rsidR="00C3203D" w:rsidRPr="001118EB">
              <w:rPr>
                <w:rStyle w:val="ab"/>
                <w:noProof/>
              </w:rPr>
              <w:t>8.1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hint="eastAsia"/>
                <w:noProof/>
              </w:rPr>
              <w:t>單機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9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0" w:history="1">
            <w:r w:rsidR="00C3203D" w:rsidRPr="001118EB">
              <w:rPr>
                <w:rStyle w:val="ab"/>
                <w:noProof/>
              </w:rPr>
              <w:t xml:space="preserve">8.2 </w:t>
            </w:r>
            <w:r w:rsidR="00C3203D" w:rsidRPr="001118EB">
              <w:rPr>
                <w:rStyle w:val="ab"/>
                <w:rFonts w:hint="eastAsia"/>
                <w:noProof/>
              </w:rPr>
              <w:t>測試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1" w:history="1">
            <w:r w:rsidR="00C3203D" w:rsidRPr="001118EB">
              <w:rPr>
                <w:rStyle w:val="ab"/>
                <w:noProof/>
              </w:rPr>
              <w:t>8.3 Live</w:t>
            </w:r>
            <w:r w:rsidR="00C3203D" w:rsidRPr="001118EB">
              <w:rPr>
                <w:rStyle w:val="ab"/>
                <w:rFonts w:hint="eastAsia"/>
                <w:noProof/>
              </w:rPr>
              <w:t>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42" w:history="1">
            <w:r w:rsidR="00C3203D" w:rsidRPr="001118EB">
              <w:rPr>
                <w:rStyle w:val="ab"/>
                <w:noProof/>
              </w:rPr>
              <w:t>9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hint="eastAsia"/>
                <w:noProof/>
              </w:rPr>
              <w:t>附錄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3" w:history="1">
            <w:r w:rsidR="00C3203D" w:rsidRPr="001118EB">
              <w:rPr>
                <w:rStyle w:val="ab"/>
                <w:noProof/>
              </w:rPr>
              <w:t xml:space="preserve">9.1 </w:t>
            </w:r>
            <w:r w:rsidR="00C3203D" w:rsidRPr="001118EB">
              <w:rPr>
                <w:rStyle w:val="ab"/>
                <w:rFonts w:hint="eastAsia"/>
                <w:noProof/>
              </w:rPr>
              <w:t>錯誤代碼定義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4" w:history="1">
            <w:r w:rsidR="00C3203D" w:rsidRPr="001118EB">
              <w:rPr>
                <w:rStyle w:val="ab"/>
                <w:noProof/>
              </w:rPr>
              <w:t>9.2 Facebook Login</w:t>
            </w:r>
            <w:r w:rsidR="00C3203D" w:rsidRPr="001118EB">
              <w:rPr>
                <w:rStyle w:val="ab"/>
                <w:rFonts w:hint="eastAsia"/>
                <w:noProof/>
              </w:rPr>
              <w:t>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1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5" w:history="1">
            <w:r w:rsidR="00C3203D" w:rsidRPr="001118EB">
              <w:rPr>
                <w:rStyle w:val="ab"/>
                <w:noProof/>
              </w:rPr>
              <w:t xml:space="preserve">9.3 </w:t>
            </w:r>
            <w:r w:rsidR="00C3203D" w:rsidRPr="001118EB">
              <w:rPr>
                <w:rStyle w:val="ab"/>
                <w:rFonts w:hint="eastAsia"/>
                <w:noProof/>
              </w:rPr>
              <w:t>問題排除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8F00C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6" w:history="1">
            <w:r w:rsidR="00C3203D" w:rsidRPr="001118EB">
              <w:rPr>
                <w:rStyle w:val="ab"/>
                <w:noProof/>
              </w:rPr>
              <w:t xml:space="preserve">9.4 </w:t>
            </w:r>
            <w:r w:rsidR="00C3203D" w:rsidRPr="001118EB">
              <w:rPr>
                <w:rStyle w:val="ab"/>
                <w:rFonts w:hint="eastAsia"/>
                <w:noProof/>
              </w:rPr>
              <w:t>登入頁面實作參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3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fldChar w:fldCharType="end"/>
          </w:r>
        </w:p>
      </w:sdtContent>
    </w:sdt>
    <w:p w:rsidR="00566304" w:rsidRDefault="0056630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" w:name="_Ref394586438"/>
      <w:bookmarkStart w:id="2" w:name="_Toc396832920"/>
      <w:r w:rsidRPr="00A15C5C">
        <w:rPr>
          <w:rFonts w:ascii="微軟正黑體" w:eastAsia="微軟正黑體" w:hAnsi="微軟正黑體"/>
        </w:rPr>
        <w:t>介紹</w:t>
      </w:r>
      <w:bookmarkEnd w:id="1"/>
      <w:bookmarkEnd w:id="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396832921"/>
      <w:r w:rsidRPr="00A15C5C">
        <w:rPr>
          <w:rFonts w:ascii="微軟正黑體" w:eastAsia="微軟正黑體" w:hAnsi="微軟正黑體"/>
        </w:rPr>
        <w:t>說明</w:t>
      </w:r>
      <w:bookmarkEnd w:id="3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按照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B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</w:t>
      </w: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登入規格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實作相關程式碼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  <w:r w:rsidR="00C06F9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只要依照Facebook SDK規範，預設功能即能達到需求：(a)當玩家沒有安裝Facebook App時，登入Facebook，則使用Facebook網頁登入介面；(b)當玩家有安裝Facebook App時，登入Facebook，則使用Facebook App登入介面。</w:t>
      </w:r>
    </w:p>
    <w:p w:rsidR="00F351E7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A46576" wp14:editId="5F77EAE1">
            <wp:extent cx="5486400" cy="4024630"/>
            <wp:effectExtent l="19050" t="19050" r="1905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1E7" w:rsidRPr="009258F1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4" w:name="_Toc396832922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5" w:name="_Toc396832923"/>
      <w:r>
        <w:rPr>
          <w:rFonts w:hint="eastAsia"/>
        </w:rPr>
        <w:t xml:space="preserve">3.1 </w:t>
      </w:r>
      <w:proofErr w:type="spellStart"/>
      <w:r w:rsidR="003605C2" w:rsidRPr="00A15C5C">
        <w:t>get</w:t>
      </w:r>
      <w:r w:rsidR="00090870">
        <w:rPr>
          <w:rFonts w:hint="eastAsia"/>
        </w:rPr>
        <w:t>AccountI</w:t>
      </w:r>
      <w:r w:rsidR="008A041F">
        <w:rPr>
          <w:rFonts w:hint="eastAsia"/>
        </w:rPr>
        <w:t>d</w:t>
      </w:r>
      <w:bookmarkEnd w:id="5"/>
      <w:proofErr w:type="spellEnd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  <w:proofErr w:type="spellEnd"/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  <w:proofErr w:type="spellEnd"/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 xml:space="preserve">規格為 void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on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int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result, String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proofErr w:type="spellStart"/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nt</w:t>
      </w:r>
      <w:proofErr w:type="spellEnd"/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proofErr w:type="spellStart"/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proofErr w:type="spellEnd"/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6" w:name="_Toc396832924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6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</w:t>
      </w:r>
      <w:proofErr w:type="gramStart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時序圖各階段</w:t>
      </w:r>
      <w:proofErr w:type="gramEnd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396832925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8" w:name="_Toc396832926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8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9" w:name="_Toc396832927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9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10" w:name="_Toc396832928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10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proofErr w:type="gramStart"/>
      <w:r w:rsidR="002D5209">
        <w:rPr>
          <w:rFonts w:ascii="微軟正黑體" w:eastAsia="微軟正黑體" w:hAnsi="微軟正黑體" w:cs="新細明體" w:hint="eastAsia"/>
          <w:kern w:val="0"/>
          <w:szCs w:val="24"/>
        </w:rPr>
        <w:t>需</w:t>
      </w:r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proofErr w:type="gramEnd"/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="00B408A8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Pr="00896954">
        <w:rPr>
          <w:rFonts w:ascii="微軟正黑體" w:eastAsia="微軟正黑體" w:hAnsi="微軟正黑體" w:cs="新細明體"/>
          <w:kern w:val="0"/>
          <w:szCs w:val="24"/>
        </w:rPr>
        <w:t xml:space="preserve">"Facebook </w:t>
      </w:r>
      <w:proofErr w:type="spellStart"/>
      <w:r w:rsidRPr="00896954">
        <w:rPr>
          <w:rFonts w:ascii="微軟正黑體" w:eastAsia="微軟正黑體" w:hAnsi="微軟正黑體" w:cs="新細明體"/>
          <w:kern w:val="0"/>
          <w:szCs w:val="24"/>
        </w:rPr>
        <w:t>accessToken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A6531F" w:rsidRDefault="001F2900" w:rsidP="007F7307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1B0DC7" w:rsidRDefault="001B0DC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396832929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1"/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XCode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 w:rsidR="004346E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.1.1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  <w:r w:rsidR="002D35B9">
        <w:rPr>
          <w:rFonts w:ascii="微軟正黑體" w:eastAsia="微軟正黑體" w:hAnsi="微軟正黑體" w:cs="新細明體" w:hint="eastAsia"/>
          <w:kern w:val="0"/>
          <w:szCs w:val="24"/>
        </w:rPr>
        <w:t>: v3.17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.0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</w:p>
    <w:p w:rsidR="0079770C" w:rsidRDefault="0079770C" w:rsidP="0079770C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79770C" w:rsidRDefault="0079770C" w:rsidP="0079770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proofErr w:type="spellStart"/>
      <w:r w:rsidR="003B18C2" w:rsidRPr="003B18C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libGaminfinitySDK.a</w:t>
      </w:r>
      <w:proofErr w:type="spellEnd"/>
      <w:r w:rsidR="00FB11F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以及</w:t>
      </w:r>
      <w:proofErr w:type="spell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SDK.</w:t>
      </w:r>
      <w:proofErr w:type="gram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</w:t>
      </w:r>
      <w:proofErr w:type="spellEnd"/>
      <w:proofErr w:type="gramEnd"/>
    </w:p>
    <w:p w:rsidR="003605C2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dSupport.framework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到遊戲專案</w:t>
      </w:r>
    </w:p>
    <w:p w:rsidR="00872DF9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5466F465" wp14:editId="7049D08E">
            <wp:extent cx="4410075" cy="3105150"/>
            <wp:effectExtent l="19050" t="19050" r="2857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DF9" w:rsidRPr="00A15C5C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78324C" w:rsidRDefault="0078324C" w:rsidP="0078324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在呼叫Gaminfinity SDK提供的API之前，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需實作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使用Gaminfinity SDK</w:t>
      </w:r>
      <w:r w:rsidR="0021051A">
        <w:rPr>
          <w:rFonts w:ascii="微軟正黑體" w:eastAsia="微軟正黑體" w:hAnsi="微軟正黑體" w:cs="新細明體" w:hint="eastAsia"/>
          <w:kern w:val="0"/>
          <w:szCs w:val="24"/>
        </w:rPr>
        <w:t xml:space="preserve"> include file</w:t>
      </w:r>
    </w:p>
    <w:p w:rsidR="0021051A" w:rsidRPr="00435D96" w:rsidRDefault="0021051A" w:rsidP="0021051A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21051A">
        <w:rPr>
          <w:rFonts w:ascii="微軟正黑體" w:eastAsia="微軟正黑體" w:hAnsi="微軟正黑體" w:cs="新細明體"/>
          <w:kern w:val="0"/>
          <w:szCs w:val="24"/>
        </w:rPr>
        <w:t>#import "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/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.h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"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F45CED" w:rsidRPr="00435D96" w:rsidRDefault="00F45CED" w:rsidP="00F45CED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@interface </w:t>
      </w:r>
      <w:proofErr w:type="spellStart"/>
      <w:proofErr w:type="gramStart"/>
      <w:r w:rsidRPr="00F45CED">
        <w:rPr>
          <w:rFonts w:ascii="微軟正黑體" w:eastAsia="微軟正黑體" w:hAnsi="微軟正黑體" w:cs="新細明體"/>
          <w:kern w:val="0"/>
          <w:szCs w:val="24"/>
        </w:rPr>
        <w:t>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:</w:t>
      </w:r>
      <w:proofErr w:type="gram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UI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lt;</w:t>
      </w:r>
      <w:proofErr w:type="spellStart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EventHandler</w:t>
      </w:r>
      <w:proofErr w:type="spellEnd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gt;</w:t>
      </w:r>
    </w:p>
    <w:p w:rsidR="005D6854" w:rsidRPr="00B20ACF" w:rsidRDefault="005D6854" w:rsidP="005D6854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5B0EC0" w:rsidRPr="00F45CED" w:rsidRDefault="005B0EC0" w:rsidP="005D6854">
      <w:pPr>
        <w:pStyle w:val="a5"/>
        <w:widowControl/>
        <w:spacing w:after="240"/>
        <w:ind w:leftChars="0" w:left="360" w:firstLine="12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*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>;</w:t>
      </w:r>
    </w:p>
    <w:p w:rsidR="00941016" w:rsidRPr="00941016" w:rsidRDefault="00941016" w:rsidP="00941016">
      <w:pPr>
        <w:pStyle w:val="a5"/>
        <w:widowControl/>
        <w:numPr>
          <w:ilvl w:val="0"/>
          <w:numId w:val="9"/>
        </w:numPr>
        <w:spacing w:after="240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941016">
        <w:rPr>
          <w:rFonts w:ascii="微軟正黑體" w:eastAsia="微軟正黑體" w:hAnsi="微軟正黑體" w:cs="新細明體" w:hint="eastAsia"/>
          <w:kern w:val="0"/>
          <w:szCs w:val="24"/>
        </w:rPr>
        <w:t>建立instance</w:t>
      </w:r>
    </w:p>
    <w:p w:rsidR="005B0EC0" w:rsidRDefault="005B0EC0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proofErr w:type="gram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proofErr w:type="gram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[[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alloc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init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476B8C" w:rsidRPr="001F018B" w:rsidRDefault="00476B8C" w:rsidP="00476B8C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.delegate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self;</w:t>
      </w:r>
    </w:p>
    <w:p w:rsidR="00476B8C" w:rsidRPr="005B0EC0" w:rsidRDefault="00476B8C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</w:p>
    <w:p w:rsidR="001F018B" w:rsidRDefault="001F018B" w:rsidP="001F018B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F018B">
        <w:rPr>
          <w:rFonts w:ascii="微軟正黑體" w:eastAsia="微軟正黑體" w:hAnsi="微軟正黑體" w:cs="新細明體" w:hint="eastAsia"/>
          <w:kern w:val="0"/>
          <w:szCs w:val="24"/>
        </w:rPr>
        <w:t>實作Gaminfinity SDK所定義介面</w:t>
      </w:r>
    </w:p>
    <w:p w:rsidR="00516FDA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- (void) </w:t>
      </w:r>
      <w:proofErr w:type="spellStart"/>
      <w:proofErr w:type="gramStart"/>
      <w:r w:rsidRPr="00F1635D">
        <w:rPr>
          <w:rFonts w:ascii="微軟正黑體" w:eastAsia="微軟正黑體" w:hAnsi="微軟正黑體" w:cs="新細明體"/>
          <w:kern w:val="0"/>
          <w:szCs w:val="24"/>
        </w:rPr>
        <w:t>onGet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</w:t>
      </w:r>
      <w:proofErr w:type="gramEnd"/>
      <w:r w:rsidRPr="00F1635D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int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)result 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NSString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 *)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{</w:t>
      </w:r>
    </w:p>
    <w:p w:rsidR="00F1635D" w:rsidRDefault="00F1635D" w:rsidP="00A63BA6">
      <w:pPr>
        <w:widowControl/>
        <w:spacing w:after="24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…</w:t>
      </w:r>
    </w:p>
    <w:p w:rsidR="00F1635D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}</w:t>
      </w:r>
    </w:p>
    <w:p w:rsidR="0002686A" w:rsidRDefault="0002686A" w:rsidP="0002686A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ED3444" w:rsidRDefault="00ED3444" w:rsidP="00ED3444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[</w:t>
      </w:r>
      <w:proofErr w:type="spellStart"/>
      <w:proofErr w:type="gramStart"/>
      <w:r w:rsidRPr="00ED3444">
        <w:rPr>
          <w:rFonts w:ascii="微軟正黑體" w:eastAsia="微軟正黑體" w:hAnsi="微軟正黑體" w:cs="新細明體"/>
          <w:kern w:val="0"/>
          <w:szCs w:val="24"/>
        </w:rPr>
        <w:t>gaminfinityS</w:t>
      </w:r>
      <w:r w:rsidR="004777C7">
        <w:rPr>
          <w:rFonts w:ascii="微軟正黑體" w:eastAsia="微軟正黑體" w:hAnsi="微軟正黑體" w:cs="新細明體"/>
          <w:kern w:val="0"/>
          <w:szCs w:val="24"/>
        </w:rPr>
        <w:t>dk</w:t>
      </w:r>
      <w:proofErr w:type="spellEnd"/>
      <w:proofErr w:type="gramEnd"/>
      <w:r w:rsidR="004777C7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777C7">
        <w:rPr>
          <w:rFonts w:ascii="微軟正黑體" w:eastAsia="微軟正黑體" w:hAnsi="微軟正黑體" w:cs="新細明體"/>
          <w:kern w:val="0"/>
          <w:szCs w:val="24"/>
        </w:rPr>
        <w:t>getAccountId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:ni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ED3444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: </w:t>
      </w:r>
      <w:r w:rsidR="00E83391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>
        <w:rPr>
          <w:rFonts w:ascii="微軟正黑體" w:eastAsia="微軟正黑體" w:hAnsi="微軟正黑體" w:cs="新細明體"/>
          <w:kern w:val="0"/>
          <w:szCs w:val="24"/>
        </w:rPr>
        <w:t>"http:/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ab/>
        <w:t>注意：</w:t>
      </w:r>
    </w:p>
    <w:p w:rsidR="0002686A" w:rsidRDefault="0002686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 w:rsidR="00F41D15">
        <w:rPr>
          <w:rFonts w:ascii="微軟正黑體" w:eastAsia="微軟正黑體" w:hAnsi="微軟正黑體" w:cs="新細明體" w:hint="eastAsia"/>
          <w:kern w:val="0"/>
          <w:szCs w:val="24"/>
        </w:rPr>
        <w:t>n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l</w:t>
      </w:r>
    </w:p>
    <w:p w:rsidR="0002686A" w:rsidRPr="001B20AD" w:rsidRDefault="00236339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6F5FE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[</w:t>
      </w:r>
      <w:proofErr w:type="spellStart"/>
      <w:proofErr w:type="gram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gaminfinitySd</w:t>
      </w:r>
      <w:r w:rsidR="0041160C">
        <w:rPr>
          <w:rFonts w:ascii="微軟正黑體" w:eastAsia="微軟正黑體" w:hAnsi="微軟正黑體" w:cs="新細明體"/>
          <w:kern w:val="0"/>
          <w:szCs w:val="24"/>
        </w:rPr>
        <w:t>k</w:t>
      </w:r>
      <w:proofErr w:type="spellEnd"/>
      <w:proofErr w:type="gramEnd"/>
      <w:r w:rsid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/>
          <w:kern w:val="0"/>
          <w:szCs w:val="24"/>
        </w:rPr>
        <w:t>getAccountId: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fbAccessToken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:</w:t>
      </w:r>
      <w:r w:rsidR="0041160C" w:rsidRP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http://</w:t>
      </w:r>
      <w:r w:rsidR="0041160C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注意：</w:t>
      </w:r>
    </w:p>
    <w:p w:rsidR="0002686A" w:rsidRDefault="0002686A" w:rsidP="0002686A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02686A" w:rsidRDefault="00C60A9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516FDA" w:rsidRPr="0002686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8E7CF6" w:rsidRDefault="008E7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8E7CF6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2" w:name="_Toc396832930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2"/>
    </w:p>
    <w:p w:rsidR="00516FDA" w:rsidRPr="00516FDA" w:rsidRDefault="00146A68" w:rsidP="00146A68">
      <w:pPr>
        <w:pStyle w:val="2"/>
      </w:pPr>
      <w:bookmarkStart w:id="13" w:name="_Toc396832931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for Android</w:t>
      </w:r>
      <w:bookmarkEnd w:id="13"/>
    </w:p>
    <w:p w:rsidR="003C2576" w:rsidRDefault="008F00C6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5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4" w:name="_Toc396832932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4"/>
    </w:p>
    <w:p w:rsidR="00516FDA" w:rsidRDefault="00552570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552570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Android</w:t>
      </w:r>
    </w:p>
    <w:p w:rsidR="00C13C8B" w:rsidRPr="00516FDA" w:rsidRDefault="00BC5EC4" w:rsidP="00C13C8B">
      <w:pPr>
        <w:pStyle w:val="2"/>
      </w:pPr>
      <w:bookmarkStart w:id="15" w:name="_Toc396832933"/>
      <w:r>
        <w:rPr>
          <w:rFonts w:hint="eastAsia"/>
        </w:rPr>
        <w:t>7.3</w:t>
      </w:r>
      <w:r w:rsidR="00C13C8B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for iOS</w:t>
      </w:r>
      <w:bookmarkEnd w:id="15"/>
    </w:p>
    <w:p w:rsidR="00F570AD" w:rsidRPr="00F570AD" w:rsidRDefault="008F00C6" w:rsidP="00F570AD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6" w:history="1">
        <w:r w:rsidR="00F570AD" w:rsidRPr="00FA1CEF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iOS</w:t>
        </w:r>
      </w:hyperlink>
    </w:p>
    <w:p w:rsidR="00C13C8B" w:rsidRPr="003C2576" w:rsidRDefault="00BC5EC4" w:rsidP="00C13C8B">
      <w:pPr>
        <w:pStyle w:val="2"/>
      </w:pPr>
      <w:bookmarkStart w:id="16" w:name="_Toc396832934"/>
      <w:r>
        <w:rPr>
          <w:rFonts w:hint="eastAsia"/>
        </w:rPr>
        <w:t>7.4</w:t>
      </w:r>
      <w:r w:rsidR="00F570AD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Demo for iOS</w:t>
      </w:r>
      <w:bookmarkEnd w:id="16"/>
    </w:p>
    <w:p w:rsidR="00C13C8B" w:rsidRPr="009916A3" w:rsidRDefault="0025552C" w:rsidP="009916A3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25552C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iOS</w:t>
      </w:r>
    </w:p>
    <w:p w:rsidR="00AD5890" w:rsidRDefault="00BC5EC4" w:rsidP="00AD5890">
      <w:pPr>
        <w:pStyle w:val="2"/>
      </w:pPr>
      <w:bookmarkStart w:id="17" w:name="_Toc396832935"/>
      <w:r>
        <w:rPr>
          <w:rFonts w:hint="eastAsia"/>
        </w:rPr>
        <w:t>7.5</w:t>
      </w:r>
      <w:r w:rsidR="00AD5890">
        <w:rPr>
          <w:rFonts w:hint="eastAsia"/>
        </w:rPr>
        <w:t xml:space="preserve"> Facebook Login</w:t>
      </w:r>
      <w:r w:rsidR="00AD5890">
        <w:rPr>
          <w:rFonts w:hint="eastAsia"/>
        </w:rPr>
        <w:t>範例</w:t>
      </w:r>
      <w:r w:rsidR="00AD5890">
        <w:rPr>
          <w:rFonts w:hint="eastAsia"/>
        </w:rPr>
        <w:t xml:space="preserve"> for Android</w:t>
      </w:r>
      <w:bookmarkEnd w:id="17"/>
    </w:p>
    <w:p w:rsidR="00AD5890" w:rsidRDefault="00AD5890" w:rsidP="00AD589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115B5F">
        <w:rPr>
          <w:rFonts w:ascii="微軟正黑體" w:eastAsia="微軟正黑體" w:hAnsi="微軟正黑體" w:cs="新細明體" w:hint="eastAsia"/>
          <w:kern w:val="0"/>
          <w:szCs w:val="24"/>
        </w:rPr>
        <w:tab/>
      </w:r>
      <w:hyperlink r:id="rId17" w:history="1">
        <w:r w:rsidR="0025552C" w:rsidRPr="00FA1CEF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github.com/stevechen0923/FacebookLoginTest</w:t>
        </w:r>
        <w:r w:rsidR="0025552C" w:rsidRPr="00FA1CEF">
          <w:rPr>
            <w:rStyle w:val="ab"/>
            <w:rFonts w:ascii="微軟正黑體" w:eastAsia="微軟正黑體" w:hAnsi="微軟正黑體" w:cs="新細明體" w:hint="eastAsia"/>
            <w:kern w:val="0"/>
            <w:szCs w:val="24"/>
          </w:rPr>
          <w:t>/</w:t>
        </w:r>
      </w:hyperlink>
    </w:p>
    <w:p w:rsidR="00516FDA" w:rsidRPr="003C2576" w:rsidRDefault="00BC5EC4" w:rsidP="00146A68">
      <w:pPr>
        <w:pStyle w:val="2"/>
      </w:pPr>
      <w:bookmarkStart w:id="18" w:name="_Toc396832936"/>
      <w:r>
        <w:rPr>
          <w:rFonts w:hint="eastAsia"/>
        </w:rPr>
        <w:t>7.6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8"/>
    </w:p>
    <w:p w:rsidR="003C2576" w:rsidRDefault="008F00C6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8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BC5EC4" w:rsidP="00146A68">
      <w:pPr>
        <w:pStyle w:val="2"/>
      </w:pPr>
      <w:bookmarkStart w:id="19" w:name="_Toc396832937"/>
      <w:r>
        <w:rPr>
          <w:rFonts w:hint="eastAsia"/>
        </w:rPr>
        <w:lastRenderedPageBreak/>
        <w:t>7.7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9"/>
    </w:p>
    <w:p w:rsidR="003C2576" w:rsidRDefault="008F00C6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9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0" w:name="_Toc396832938"/>
      <w:r w:rsidRPr="00A15C5C">
        <w:rPr>
          <w:rFonts w:ascii="微軟正黑體" w:eastAsia="微軟正黑體" w:hAnsi="微軟正黑體"/>
        </w:rPr>
        <w:t>各環境的設定值</w:t>
      </w:r>
      <w:bookmarkEnd w:id="20"/>
    </w:p>
    <w:p w:rsidR="00A21F43" w:rsidRDefault="00A21F43" w:rsidP="00A21F43">
      <w:pPr>
        <w:pStyle w:val="2"/>
        <w:numPr>
          <w:ilvl w:val="1"/>
          <w:numId w:val="2"/>
        </w:numPr>
      </w:pPr>
      <w:bookmarkStart w:id="21" w:name="_Toc396832939"/>
      <w:r>
        <w:rPr>
          <w:rFonts w:hint="eastAsia"/>
        </w:rPr>
        <w:t>單機環境</w:t>
      </w:r>
      <w:bookmarkEnd w:id="21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2" w:name="_Toc396832940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22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r w:rsidR="00AF5EDD" w:rsidRPr="00AF5EDD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ttp://60.199.161.41/sns/new_bind_uuid.php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3" w:name="_Toc396832941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3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20" w:history="1">
        <w:r w:rsidR="00795007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OOO</w:t>
        </w:r>
      </w:hyperlink>
      <w:r w:rsidR="0079500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尚未建置完成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4" w:name="_Toc396832942"/>
      <w:r w:rsidRPr="00A15C5C">
        <w:lastRenderedPageBreak/>
        <w:t>附錄</w:t>
      </w:r>
      <w:bookmarkEnd w:id="2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5" w:name="_Toc396832943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5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5C67DF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-99 Internal 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Error</w:t>
      </w:r>
      <w:proofErr w:type="gramEnd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包含網路</w:t>
      </w:r>
      <w:r w:rsidR="00475F7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連結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錯誤)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timeout為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0</w:t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秒</w:t>
      </w:r>
      <w:r w:rsidR="005B20A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8F49E2" w:rsidRDefault="008F49E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4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資料加密發生錯誤</w:t>
      </w:r>
    </w:p>
    <w:p w:rsidR="00A12976" w:rsidRDefault="00A12976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Internal Error</w:t>
      </w:r>
    </w:p>
    <w:p w:rsidR="00A12976" w:rsidRPr="00A15C5C" w:rsidRDefault="00A12976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lastRenderedPageBreak/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6" w:name="_Toc396832944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6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為本範例專案。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proofErr w:type="spellStart"/>
      <w:r w:rsidR="00511CC1">
        <w:rPr>
          <w:rFonts w:ascii="微軟正黑體" w:eastAsia="微軟正黑體" w:hAnsi="微軟正黑體" w:hint="eastAsia"/>
        </w:rPr>
        <w:t>FacebookLoginTest</w:t>
      </w:r>
      <w:proofErr w:type="spellEnd"/>
      <w:r w:rsidR="00511CC1">
        <w:rPr>
          <w:rFonts w:ascii="微軟正黑體" w:eastAsia="微軟正黑體" w:hAnsi="微軟正黑體" w:hint="eastAsia"/>
        </w:rPr>
        <w:t>專案裡面</w:t>
      </w:r>
      <w:r>
        <w:rPr>
          <w:rFonts w:ascii="微軟正黑體" w:eastAsia="微軟正黑體" w:hAnsi="微軟正黑體" w:hint="eastAsia"/>
        </w:rPr>
        <w:t>的檔案，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專案裡面需加入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ook</w:t>
      </w:r>
      <w:proofErr w:type="spellEnd"/>
      <w:r w:rsidRPr="00EA4D26">
        <w:rPr>
          <w:rFonts w:ascii="微軟正黑體" w:eastAsia="微軟正黑體" w:hAnsi="微軟正黑體" w:hint="eastAsia"/>
          <w:b/>
        </w:rPr>
        <w:t xml:space="preserve">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</w:t>
      </w:r>
      <w:proofErr w:type="spellStart"/>
      <w:r w:rsidRPr="00511CC1">
        <w:rPr>
          <w:rFonts w:ascii="微軟正黑體" w:eastAsia="微軟正黑體" w:hAnsi="微軟正黑體"/>
        </w:rPr>
        <w:t>app_id</w:t>
      </w:r>
      <w:proofErr w:type="spellEnd"/>
      <w:r w:rsidRPr="00511CC1">
        <w:rPr>
          <w:rFonts w:ascii="微軟正黑體" w:eastAsia="微軟正黑體" w:hAnsi="微軟正黑體"/>
        </w:rPr>
        <w:t>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bok</w:t>
      </w:r>
      <w:proofErr w:type="spellEnd"/>
      <w:r w:rsidRPr="00EA4D26">
        <w:rPr>
          <w:rFonts w:ascii="微軟正黑體" w:eastAsia="微軟正黑體" w:hAnsi="微軟正黑體" w:hint="eastAsia"/>
          <w:b/>
        </w:rPr>
        <w:t>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uses-permission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.permission.INTERNE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&lt;meta-data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:name</w:t>
      </w:r>
      <w:proofErr w:type="spellEnd"/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sdk.Application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 xml:space="preserve">"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valu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string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pp_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ctivity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LoginActivity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</w:t>
      </w:r>
      <w:proofErr w:type="gramStart"/>
      <w:r w:rsidR="00FD7A7F" w:rsidRPr="00EA4D26">
        <w:rPr>
          <w:rFonts w:ascii="微軟正黑體" w:eastAsia="微軟正黑體" w:hAnsi="微軟正黑體" w:hint="eastAsia"/>
          <w:b/>
        </w:rPr>
        <w:t>裏</w:t>
      </w:r>
      <w:proofErr w:type="gramEnd"/>
      <w:r w:rsidR="00FD7A7F" w:rsidRPr="00EA4D26">
        <w:rPr>
          <w:rFonts w:ascii="微軟正黑體" w:eastAsia="微軟正黑體" w:hAnsi="微軟正黑體" w:hint="eastAsia"/>
          <w:b/>
        </w:rPr>
        <w:t>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in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ou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alignParentLef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layout_below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out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example.facebooklogint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app.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content.Inte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os.Bundl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widget.Toa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faceboo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AccessToken</w:t>
      </w:r>
      <w:proofErr w:type="spellEnd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AccessToke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dd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move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session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in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&amp;&amp; 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pen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out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closeAndClearTokenInformat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ontent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沒有安裝Facebook App，則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</w:p>
    <w:p w:rsidR="007E1BED" w:rsidRDefault="00106C9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網頁登入畫面中，</w:t>
      </w:r>
      <w:r w:rsidR="007E1BED">
        <w:rPr>
          <w:rFonts w:ascii="微軟正黑體" w:eastAsia="微軟正黑體" w:hAnsi="微軟正黑體" w:hint="eastAsia"/>
        </w:rPr>
        <w:t>點選下圖紅色框部分，會自動轉到Google商店，讓玩家下載</w:t>
      </w:r>
      <w:r w:rsidR="007E1BED">
        <w:rPr>
          <w:rFonts w:ascii="微軟正黑體" w:eastAsia="微軟正黑體" w:hAnsi="微軟正黑體" w:hint="eastAsia"/>
        </w:rPr>
        <w:lastRenderedPageBreak/>
        <w:t>Facebook App</w:t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EC4957" wp14:editId="29C66872">
            <wp:extent cx="2779657" cy="1857375"/>
            <wp:effectExtent l="19050" t="19050" r="2095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6062" cy="186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8772EB" wp14:editId="6648B024">
            <wp:extent cx="2333625" cy="3532264"/>
            <wp:effectExtent l="19050" t="19050" r="9525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3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安裝Facebook App後，執行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的login功能，就會顯示Facebook App的登入畫面。</w:t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297F17E" wp14:editId="3CA16F02">
            <wp:extent cx="2571750" cy="43529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7" w:name="_Toc396832945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7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)時，傳入NULL的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8" w:name="_Toc396832946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8"/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Facebook帳號登入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ED0775">
        <w:rPr>
          <w:rFonts w:ascii="微軟正黑體" w:eastAsia="微軟正黑體" w:hAnsi="微軟正黑體" w:hint="eastAsia"/>
        </w:rPr>
        <w:t xml:space="preserve">Android 的 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  <w:r w:rsidR="00310FC6">
        <w:rPr>
          <w:rFonts w:ascii="微軟正黑體" w:eastAsia="微軟正黑體" w:hAnsi="微軟正黑體" w:hint="eastAsia"/>
        </w:rPr>
        <w:t xml:space="preserve">(iOS </w:t>
      </w:r>
      <w:proofErr w:type="spellStart"/>
      <w:r w:rsidR="00310FC6">
        <w:rPr>
          <w:rFonts w:ascii="微軟正黑體" w:eastAsia="微軟正黑體" w:hAnsi="微軟正黑體" w:hint="eastAsia"/>
        </w:rPr>
        <w:t>GaminfinitySDKDemo</w:t>
      </w:r>
      <w:proofErr w:type="spellEnd"/>
      <w:r w:rsidR="00310FC6">
        <w:rPr>
          <w:rFonts w:ascii="微軟正黑體" w:eastAsia="微軟正黑體" w:hAnsi="微軟正黑體" w:hint="eastAsia"/>
        </w:rPr>
        <w:t>專案沒有提供這項程式碼)</w:t>
      </w:r>
    </w:p>
    <w:p w:rsidR="00B45F03" w:rsidRDefault="00B45F03" w:rsidP="00735C7A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/>
        </w:rPr>
      </w:pPr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【立即試玩】Button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lastRenderedPageBreak/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出後，顯示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09A" w:rsidRDefault="0067409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33F0" w:rsidRPr="00FA6CFF" w:rsidRDefault="00FA6CFF" w:rsidP="00FA6CFF">
      <w:pPr>
        <w:rPr>
          <w:rFonts w:ascii="微軟正黑體" w:eastAsia="微軟正黑體" w:hAnsi="微軟正黑體"/>
        </w:rPr>
      </w:pPr>
      <w:r w:rsidRPr="00FA6CFF">
        <w:rPr>
          <w:rFonts w:ascii="微軟正黑體" w:eastAsia="微軟正黑體" w:hAnsi="微軟正黑體" w:hint="eastAsia"/>
        </w:rPr>
        <w:lastRenderedPageBreak/>
        <w:t>(3</w:t>
      </w:r>
      <w:r>
        <w:rPr>
          <w:rFonts w:ascii="微軟正黑體" w:eastAsia="微軟正黑體" w:hAnsi="微軟正黑體" w:hint="eastAsia"/>
        </w:rPr>
        <w:t xml:space="preserve">) </w:t>
      </w:r>
      <w:r w:rsidR="00913999" w:rsidRPr="00FA6CFF">
        <w:rPr>
          <w:rFonts w:ascii="微軟正黑體" w:eastAsia="微軟正黑體" w:hAnsi="微軟正黑體" w:hint="eastAsia"/>
        </w:rPr>
        <w:t>當</w:t>
      </w:r>
      <w:proofErr w:type="spellStart"/>
      <w:r w:rsidR="00913999" w:rsidRPr="00FA6CFF">
        <w:rPr>
          <w:rFonts w:ascii="微軟正黑體" w:eastAsia="微軟正黑體" w:hAnsi="微軟正黑體" w:hint="eastAsia"/>
        </w:rPr>
        <w:t>GaminfinitySDK</w:t>
      </w:r>
      <w:proofErr w:type="spellEnd"/>
      <w:r w:rsidR="00913999" w:rsidRPr="00FA6CFF">
        <w:rPr>
          <w:rFonts w:ascii="微軟正黑體" w:eastAsia="微軟正黑體" w:hAnsi="微軟正黑體" w:hint="eastAsia"/>
        </w:rPr>
        <w:t>將</w:t>
      </w:r>
      <w:proofErr w:type="spellStart"/>
      <w:r w:rsidR="00913999" w:rsidRPr="00FA6CFF">
        <w:rPr>
          <w:rFonts w:ascii="微軟正黑體" w:eastAsia="微軟正黑體" w:hAnsi="微軟正黑體" w:hint="eastAsia"/>
        </w:rPr>
        <w:t>AccoutId</w:t>
      </w:r>
      <w:proofErr w:type="spellEnd"/>
      <w:r w:rsidR="00913999" w:rsidRPr="00FA6CFF">
        <w:rPr>
          <w:rFonts w:ascii="微軟正黑體" w:eastAsia="微軟正黑體" w:hAnsi="微軟正黑體" w:hint="eastAsia"/>
        </w:rPr>
        <w:t>回傳給呼叫的主程式時，主程式將資料顯示在UI上，會出現UI threading的錯誤，可以使用下列方式排除。</w:t>
      </w:r>
    </w:p>
    <w:p w:rsidR="00EE296A" w:rsidRDefault="00EE296A" w:rsidP="00FA6CFF"/>
    <w:p w:rsidR="00913999" w:rsidRPr="002D618A" w:rsidRDefault="00BD4CD1" w:rsidP="00FA6CFF">
      <w:pPr>
        <w:rPr>
          <w:b/>
        </w:rPr>
      </w:pPr>
      <w:r w:rsidRPr="002D618A">
        <w:rPr>
          <w:rFonts w:hint="eastAsia"/>
          <w:b/>
        </w:rPr>
        <w:t xml:space="preserve">Android </w:t>
      </w:r>
      <w:r w:rsidR="00151F5C" w:rsidRPr="002D618A">
        <w:rPr>
          <w:rFonts w:hint="eastAsia"/>
          <w:b/>
        </w:rPr>
        <w:t>可以利用</w:t>
      </w:r>
      <w:proofErr w:type="spellStart"/>
      <w:r w:rsidR="00151F5C" w:rsidRPr="002D618A">
        <w:rPr>
          <w:rFonts w:hint="eastAsia"/>
          <w:b/>
        </w:rPr>
        <w:t>runOnUiThread</w:t>
      </w:r>
      <w:proofErr w:type="spellEnd"/>
      <w:r w:rsidR="00151F5C" w:rsidRPr="002D618A">
        <w:rPr>
          <w:rFonts w:hint="eastAsia"/>
          <w:b/>
        </w:rPr>
        <w:t>來解決</w:t>
      </w:r>
    </w:p>
    <w:p w:rsidR="00BD4CD1" w:rsidRDefault="00BD4CD1" w:rsidP="00FA6CFF"/>
    <w:p w:rsidR="00BD4CD1" w:rsidRDefault="00BD4CD1" w:rsidP="005A7AD9">
      <w:pPr>
        <w:ind w:leftChars="200" w:left="480" w:firstLine="480"/>
      </w:pPr>
      <w:r>
        <w:t>@Override</w:t>
      </w:r>
    </w:p>
    <w:p w:rsidR="00BD4CD1" w:rsidRDefault="00BD4CD1" w:rsidP="00544F17">
      <w:pPr>
        <w:ind w:leftChars="200" w:left="48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GetAccountId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result, final String </w:t>
      </w:r>
      <w:proofErr w:type="spellStart"/>
      <w:r>
        <w:t>accountId</w:t>
      </w:r>
      <w:proofErr w:type="spellEnd"/>
      <w:r>
        <w:t>) {</w:t>
      </w:r>
    </w:p>
    <w:p w:rsidR="00BD4CD1" w:rsidRDefault="00BD4CD1" w:rsidP="00544F17">
      <w:pPr>
        <w:ind w:leftChars="200" w:left="480"/>
      </w:pPr>
      <w:r>
        <w:tab/>
      </w:r>
      <w:r>
        <w:tab/>
        <w:t>…</w:t>
      </w:r>
    </w:p>
    <w:p w:rsidR="00BD4CD1" w:rsidRDefault="00BD4CD1" w:rsidP="00544F17">
      <w:pPr>
        <w:ind w:leftChars="200" w:left="480"/>
      </w:pPr>
    </w:p>
    <w:p w:rsidR="00BD4CD1" w:rsidRDefault="00BD4CD1" w:rsidP="00544F17">
      <w:pPr>
        <w:ind w:leftChars="200" w:left="480"/>
      </w:pPr>
      <w:r>
        <w:tab/>
      </w:r>
      <w:r>
        <w:tab/>
      </w:r>
      <w:proofErr w:type="spellStart"/>
      <w:proofErr w:type="gramStart"/>
      <w:r>
        <w:t>this.runOnUiThread</w:t>
      </w:r>
      <w:proofErr w:type="spellEnd"/>
      <w:r>
        <w:t>(</w:t>
      </w:r>
      <w:proofErr w:type="gramEnd"/>
      <w:r>
        <w:t>new Runnable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 = (</w:t>
      </w:r>
      <w:proofErr w:type="spellStart"/>
      <w:r>
        <w:t>Tex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R.id.textView1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v.setText</w:t>
      </w:r>
      <w:proofErr w:type="spellEnd"/>
      <w:r>
        <w:t>(</w:t>
      </w:r>
      <w:proofErr w:type="gramEnd"/>
      <w:r>
        <w:t>"</w:t>
      </w:r>
      <w:proofErr w:type="spellStart"/>
      <w:r>
        <w:t>onGetAccountID</w:t>
      </w:r>
      <w:proofErr w:type="spellEnd"/>
      <w:r>
        <w:t xml:space="preserve">(), result=" + result + ", </w:t>
      </w:r>
      <w:proofErr w:type="spellStart"/>
      <w:r>
        <w:t>AccountID</w:t>
      </w:r>
      <w:proofErr w:type="spellEnd"/>
      <w:r>
        <w:t xml:space="preserve">=" + </w:t>
      </w:r>
      <w:proofErr w:type="spellStart"/>
      <w:r>
        <w:t>accountID</w:t>
      </w:r>
      <w:proofErr w:type="spellEnd"/>
      <w:r>
        <w:t>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}</w:t>
      </w:r>
    </w:p>
    <w:p w:rsidR="00BD4CD1" w:rsidRDefault="00BD4CD1" w:rsidP="00544F17">
      <w:pPr>
        <w:ind w:leftChars="200" w:left="480"/>
      </w:pPr>
      <w:r>
        <w:tab/>
      </w:r>
      <w:r>
        <w:tab/>
        <w:t>});</w:t>
      </w:r>
    </w:p>
    <w:p w:rsidR="00BD4CD1" w:rsidRDefault="00BD4CD1" w:rsidP="00BD4CD1">
      <w:pPr>
        <w:ind w:leftChars="200" w:left="480"/>
      </w:pPr>
      <w:r>
        <w:tab/>
        <w:t>}</w:t>
      </w:r>
    </w:p>
    <w:p w:rsidR="00544F17" w:rsidRDefault="00544F17" w:rsidP="00544F17"/>
    <w:p w:rsidR="00544F17" w:rsidRPr="002D618A" w:rsidRDefault="00544F17" w:rsidP="00544F17">
      <w:pPr>
        <w:rPr>
          <w:b/>
        </w:rPr>
      </w:pPr>
      <w:r w:rsidRPr="002D618A">
        <w:rPr>
          <w:rFonts w:hint="eastAsia"/>
          <w:b/>
        </w:rPr>
        <w:t>iOS</w:t>
      </w:r>
      <w:r w:rsidRPr="002D618A">
        <w:rPr>
          <w:rFonts w:hint="eastAsia"/>
          <w:b/>
        </w:rPr>
        <w:t>可以利用</w:t>
      </w:r>
      <w:proofErr w:type="spellStart"/>
      <w:r w:rsidRPr="002D618A">
        <w:rPr>
          <w:b/>
        </w:rPr>
        <w:t>performSelectorOnMainThread</w:t>
      </w:r>
      <w:proofErr w:type="spellEnd"/>
      <w:r w:rsidRPr="002D618A">
        <w:rPr>
          <w:rFonts w:hint="eastAsia"/>
          <w:b/>
        </w:rPr>
        <w:t>來解決</w:t>
      </w:r>
    </w:p>
    <w:p w:rsidR="00544F17" w:rsidRDefault="00544F17" w:rsidP="00544F17"/>
    <w:p w:rsidR="00544F17" w:rsidRDefault="00544F17" w:rsidP="00AD2ED5">
      <w:pPr>
        <w:ind w:leftChars="100" w:left="240"/>
      </w:pPr>
      <w:r>
        <w:t xml:space="preserve">- (void) </w:t>
      </w:r>
      <w:proofErr w:type="spellStart"/>
      <w:proofErr w:type="gramStart"/>
      <w:r>
        <w:t>onGetAccountId</w:t>
      </w:r>
      <w:proofErr w:type="spellEnd"/>
      <w:r>
        <w:t>:</w:t>
      </w:r>
      <w:proofErr w:type="gramEnd"/>
      <w:r>
        <w:t>(</w:t>
      </w:r>
      <w:proofErr w:type="spellStart"/>
      <w:r>
        <w:t>int</w:t>
      </w:r>
      <w:proofErr w:type="spellEnd"/>
      <w:r>
        <w:t xml:space="preserve">)result </w:t>
      </w:r>
      <w:proofErr w:type="spellStart"/>
      <w:r>
        <w:t>AccountId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accountId</w:t>
      </w:r>
      <w:proofErr w:type="spellEnd"/>
    </w:p>
    <w:p w:rsidR="00544F17" w:rsidRDefault="00544F17" w:rsidP="00AD2ED5">
      <w:pPr>
        <w:ind w:leftChars="100" w:left="240"/>
      </w:pPr>
      <w:r>
        <w:t>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>…</w:t>
      </w:r>
    </w:p>
    <w:p w:rsidR="00544F17" w:rsidRDefault="00544F17" w:rsidP="00AD2ED5">
      <w:pPr>
        <w:ind w:leftChars="100" w:left="240"/>
      </w:pPr>
      <w:r>
        <w:t>[</w:t>
      </w:r>
      <w:proofErr w:type="gramStart"/>
      <w:r>
        <w:t>self</w:t>
      </w:r>
      <w:proofErr w:type="gramEnd"/>
      <w:r>
        <w:t xml:space="preserve"> </w:t>
      </w:r>
      <w:proofErr w:type="spellStart"/>
      <w:r>
        <w:t>performSelectorOnMainThread</w:t>
      </w:r>
      <w:proofErr w:type="spellEnd"/>
      <w:r>
        <w:t>:@selector(</w:t>
      </w:r>
      <w:proofErr w:type="spellStart"/>
      <w:r>
        <w:t>updateUI</w:t>
      </w:r>
      <w:proofErr w:type="spellEnd"/>
      <w:r>
        <w:t>:)</w:t>
      </w:r>
    </w:p>
    <w:p w:rsidR="00544F17" w:rsidRDefault="00544F17" w:rsidP="00AD2ED5">
      <w:pPr>
        <w:ind w:leftChars="100" w:left="240"/>
      </w:pPr>
      <w:proofErr w:type="spellStart"/>
      <w:proofErr w:type="gramStart"/>
      <w:r>
        <w:t>withObject</w:t>
      </w:r>
      <w:proofErr w:type="spellEnd"/>
      <w:proofErr w:type="gramEnd"/>
      <w:r>
        <w:t>: [</w:t>
      </w:r>
      <w:proofErr w:type="spellStart"/>
      <w:r>
        <w:t>NSString</w:t>
      </w:r>
      <w:proofErr w:type="spellEnd"/>
      <w:r>
        <w:t xml:space="preserve"> </w:t>
      </w:r>
      <w:proofErr w:type="spellStart"/>
      <w:r>
        <w:t>stringWithFormat</w:t>
      </w:r>
      <w:proofErr w:type="spellEnd"/>
      <w:r>
        <w:t xml:space="preserve">: @”result=%d, </w:t>
      </w:r>
      <w:proofErr w:type="spellStart"/>
      <w:r>
        <w:t>accountId</w:t>
      </w:r>
      <w:proofErr w:type="spellEnd"/>
      <w:r>
        <w:t xml:space="preserve">=%@", result, </w:t>
      </w:r>
      <w:proofErr w:type="spellStart"/>
      <w:r>
        <w:t>accountId</w:t>
      </w:r>
      <w:proofErr w:type="spellEnd"/>
      <w:r>
        <w:t>]</w:t>
      </w:r>
    </w:p>
    <w:p w:rsidR="00544F17" w:rsidRDefault="00544F17" w:rsidP="00AD2ED5">
      <w:pPr>
        <w:ind w:leftChars="100" w:left="240"/>
      </w:pPr>
      <w:r>
        <w:tab/>
      </w:r>
      <w:proofErr w:type="spellStart"/>
      <w:proofErr w:type="gramStart"/>
      <w:r>
        <w:t>waitUntilDone:</w:t>
      </w:r>
      <w:proofErr w:type="gramEnd"/>
      <w:r>
        <w:t>YES</w:t>
      </w:r>
      <w:proofErr w:type="spellEnd"/>
      <w:r>
        <w:t>];</w:t>
      </w:r>
    </w:p>
    <w:p w:rsidR="00544F17" w:rsidRDefault="00544F17" w:rsidP="00AD2ED5">
      <w:pPr>
        <w:ind w:leftChars="100" w:left="240"/>
      </w:pPr>
      <w:r>
        <w:t>}</w:t>
      </w:r>
    </w:p>
    <w:p w:rsidR="00544F17" w:rsidRDefault="00544F17" w:rsidP="00AD2ED5">
      <w:pPr>
        <w:ind w:leftChars="100" w:left="240"/>
      </w:pPr>
    </w:p>
    <w:p w:rsidR="00544F17" w:rsidRDefault="00544F17" w:rsidP="00AD2ED5">
      <w:pPr>
        <w:ind w:leftChars="100" w:left="240"/>
      </w:pPr>
      <w:r>
        <w:t xml:space="preserve">- (void) </w:t>
      </w:r>
      <w:proofErr w:type="spellStart"/>
      <w:r>
        <w:t>updateUI</w:t>
      </w:r>
      <w:proofErr w:type="spellEnd"/>
      <w:r>
        <w:t>: (</w:t>
      </w:r>
      <w:proofErr w:type="spellStart"/>
      <w:r>
        <w:t>NSString</w:t>
      </w:r>
      <w:proofErr w:type="spellEnd"/>
      <w:r>
        <w:t xml:space="preserve">*) </w:t>
      </w:r>
      <w:proofErr w:type="spellStart"/>
      <w:proofErr w:type="gramStart"/>
      <w:r>
        <w:t>msg</w:t>
      </w:r>
      <w:proofErr w:type="spellEnd"/>
      <w:r>
        <w:t>{</w:t>
      </w:r>
      <w:proofErr w:type="gramEnd"/>
    </w:p>
    <w:p w:rsidR="00544F17" w:rsidRDefault="00544F17" w:rsidP="00AD2ED5">
      <w:pPr>
        <w:ind w:leftChars="100" w:left="240"/>
      </w:pP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label.tex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;  //</w:t>
      </w:r>
      <w:r>
        <w:rPr>
          <w:rFonts w:hint="eastAsia"/>
        </w:rPr>
        <w:t>顯示在</w:t>
      </w:r>
      <w:r>
        <w:rPr>
          <w:rFonts w:hint="eastAsia"/>
        </w:rPr>
        <w:t>_label</w:t>
      </w:r>
      <w:r>
        <w:rPr>
          <w:rFonts w:hint="eastAsia"/>
        </w:rPr>
        <w:t>上面</w:t>
      </w:r>
    </w:p>
    <w:p w:rsidR="00544F17" w:rsidRPr="00FA6CFF" w:rsidRDefault="00544F17" w:rsidP="00AD2ED5">
      <w:pPr>
        <w:ind w:leftChars="100" w:left="240"/>
      </w:pPr>
      <w:r>
        <w:t>}</w:t>
      </w:r>
    </w:p>
    <w:sectPr w:rsidR="00544F17" w:rsidRPr="00FA6CFF" w:rsidSect="003605C2">
      <w:footerReference w:type="default" r:id="rId3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C6" w:rsidRDefault="008F00C6" w:rsidP="0039527F">
      <w:r>
        <w:separator/>
      </w:r>
    </w:p>
  </w:endnote>
  <w:endnote w:type="continuationSeparator" w:id="0">
    <w:p w:rsidR="008F00C6" w:rsidRDefault="008F00C6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6F5FEA" w:rsidRPr="0039527F" w:rsidRDefault="006F5FEA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6B55F2" w:rsidRPr="006B55F2">
          <w:rPr>
            <w:b/>
            <w:noProof/>
            <w:lang w:val="zh-TW"/>
          </w:rPr>
          <w:t>2</w:t>
        </w:r>
        <w:r w:rsidRPr="0039527F">
          <w:rPr>
            <w:b/>
          </w:rPr>
          <w:fldChar w:fldCharType="end"/>
        </w:r>
      </w:p>
    </w:sdtContent>
  </w:sdt>
  <w:p w:rsidR="006F5FEA" w:rsidRPr="0039527F" w:rsidRDefault="006F5FEA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C6" w:rsidRDefault="008F00C6" w:rsidP="0039527F">
      <w:r>
        <w:separator/>
      </w:r>
    </w:p>
  </w:footnote>
  <w:footnote w:type="continuationSeparator" w:id="0">
    <w:p w:rsidR="008F00C6" w:rsidRDefault="008F00C6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222DB"/>
    <w:rsid w:val="000250A1"/>
    <w:rsid w:val="0002686A"/>
    <w:rsid w:val="00033B10"/>
    <w:rsid w:val="00036F15"/>
    <w:rsid w:val="00042343"/>
    <w:rsid w:val="00090870"/>
    <w:rsid w:val="00090921"/>
    <w:rsid w:val="000A5D34"/>
    <w:rsid w:val="000A7347"/>
    <w:rsid w:val="000A7AED"/>
    <w:rsid w:val="000B0A53"/>
    <w:rsid w:val="000C23E6"/>
    <w:rsid w:val="000D3FBD"/>
    <w:rsid w:val="000E2DA0"/>
    <w:rsid w:val="00106C99"/>
    <w:rsid w:val="00115B5F"/>
    <w:rsid w:val="00146A68"/>
    <w:rsid w:val="0015011B"/>
    <w:rsid w:val="00151F5C"/>
    <w:rsid w:val="0016257C"/>
    <w:rsid w:val="00171CFF"/>
    <w:rsid w:val="00193EE5"/>
    <w:rsid w:val="0019611A"/>
    <w:rsid w:val="00197BC9"/>
    <w:rsid w:val="001A4C4E"/>
    <w:rsid w:val="001B0DC7"/>
    <w:rsid w:val="001B20AD"/>
    <w:rsid w:val="001B4EB7"/>
    <w:rsid w:val="001B5584"/>
    <w:rsid w:val="001C0093"/>
    <w:rsid w:val="001E5B49"/>
    <w:rsid w:val="001F018B"/>
    <w:rsid w:val="001F2900"/>
    <w:rsid w:val="001F6FC1"/>
    <w:rsid w:val="00202BA0"/>
    <w:rsid w:val="002070E4"/>
    <w:rsid w:val="002078EF"/>
    <w:rsid w:val="0021051A"/>
    <w:rsid w:val="002137FF"/>
    <w:rsid w:val="00235166"/>
    <w:rsid w:val="002355C9"/>
    <w:rsid w:val="00236339"/>
    <w:rsid w:val="0025552C"/>
    <w:rsid w:val="00261F3A"/>
    <w:rsid w:val="00262988"/>
    <w:rsid w:val="002855D9"/>
    <w:rsid w:val="0028704E"/>
    <w:rsid w:val="002971E1"/>
    <w:rsid w:val="002D068F"/>
    <w:rsid w:val="002D35B9"/>
    <w:rsid w:val="002D5209"/>
    <w:rsid w:val="002D618A"/>
    <w:rsid w:val="002F5A3E"/>
    <w:rsid w:val="002F7724"/>
    <w:rsid w:val="00305B0C"/>
    <w:rsid w:val="00310FC6"/>
    <w:rsid w:val="0031774E"/>
    <w:rsid w:val="0032711D"/>
    <w:rsid w:val="00354ACB"/>
    <w:rsid w:val="00355CE2"/>
    <w:rsid w:val="003605C2"/>
    <w:rsid w:val="0036394F"/>
    <w:rsid w:val="00385C35"/>
    <w:rsid w:val="0039527F"/>
    <w:rsid w:val="003B18C2"/>
    <w:rsid w:val="003B30C4"/>
    <w:rsid w:val="003C2576"/>
    <w:rsid w:val="003D47AE"/>
    <w:rsid w:val="003D589A"/>
    <w:rsid w:val="003E1189"/>
    <w:rsid w:val="003F3504"/>
    <w:rsid w:val="003F6A05"/>
    <w:rsid w:val="003F7DE1"/>
    <w:rsid w:val="00406CA5"/>
    <w:rsid w:val="0041160C"/>
    <w:rsid w:val="00412D11"/>
    <w:rsid w:val="0042499E"/>
    <w:rsid w:val="004346EE"/>
    <w:rsid w:val="00435D96"/>
    <w:rsid w:val="00442874"/>
    <w:rsid w:val="00455D48"/>
    <w:rsid w:val="00464A2B"/>
    <w:rsid w:val="00475F76"/>
    <w:rsid w:val="00476B8C"/>
    <w:rsid w:val="004777C7"/>
    <w:rsid w:val="004F0657"/>
    <w:rsid w:val="004F6BFF"/>
    <w:rsid w:val="00511CC1"/>
    <w:rsid w:val="00516FDA"/>
    <w:rsid w:val="00527B5E"/>
    <w:rsid w:val="00542DBD"/>
    <w:rsid w:val="00544F17"/>
    <w:rsid w:val="00551AB2"/>
    <w:rsid w:val="00552570"/>
    <w:rsid w:val="00554202"/>
    <w:rsid w:val="005653CB"/>
    <w:rsid w:val="00566304"/>
    <w:rsid w:val="00590CE0"/>
    <w:rsid w:val="005A7AD9"/>
    <w:rsid w:val="005B0EC0"/>
    <w:rsid w:val="005B2068"/>
    <w:rsid w:val="005B20AF"/>
    <w:rsid w:val="005C67DF"/>
    <w:rsid w:val="005D6854"/>
    <w:rsid w:val="006051E6"/>
    <w:rsid w:val="006358E3"/>
    <w:rsid w:val="00647020"/>
    <w:rsid w:val="0065485A"/>
    <w:rsid w:val="00661542"/>
    <w:rsid w:val="00661C49"/>
    <w:rsid w:val="0067409A"/>
    <w:rsid w:val="006B55F2"/>
    <w:rsid w:val="006B79BE"/>
    <w:rsid w:val="006F1422"/>
    <w:rsid w:val="006F4F30"/>
    <w:rsid w:val="006F5FEA"/>
    <w:rsid w:val="007013CE"/>
    <w:rsid w:val="0070664F"/>
    <w:rsid w:val="00713945"/>
    <w:rsid w:val="00735C7A"/>
    <w:rsid w:val="007424AC"/>
    <w:rsid w:val="00764EA9"/>
    <w:rsid w:val="00777A43"/>
    <w:rsid w:val="0078324C"/>
    <w:rsid w:val="00795007"/>
    <w:rsid w:val="0079770C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70B07"/>
    <w:rsid w:val="00872DF9"/>
    <w:rsid w:val="008950C5"/>
    <w:rsid w:val="00896954"/>
    <w:rsid w:val="008A041F"/>
    <w:rsid w:val="008A4707"/>
    <w:rsid w:val="008B1FB7"/>
    <w:rsid w:val="008B5C39"/>
    <w:rsid w:val="008D43FF"/>
    <w:rsid w:val="008D767F"/>
    <w:rsid w:val="008E7CF6"/>
    <w:rsid w:val="008F00C6"/>
    <w:rsid w:val="008F2E6B"/>
    <w:rsid w:val="008F4079"/>
    <w:rsid w:val="008F49E2"/>
    <w:rsid w:val="00913999"/>
    <w:rsid w:val="00915C68"/>
    <w:rsid w:val="009258F1"/>
    <w:rsid w:val="00925907"/>
    <w:rsid w:val="00926555"/>
    <w:rsid w:val="009303C8"/>
    <w:rsid w:val="00941016"/>
    <w:rsid w:val="00943C4E"/>
    <w:rsid w:val="00965250"/>
    <w:rsid w:val="009661ED"/>
    <w:rsid w:val="00982679"/>
    <w:rsid w:val="009916A3"/>
    <w:rsid w:val="009A33F0"/>
    <w:rsid w:val="009A4148"/>
    <w:rsid w:val="009B4736"/>
    <w:rsid w:val="009E28A3"/>
    <w:rsid w:val="009F54D1"/>
    <w:rsid w:val="00A05E56"/>
    <w:rsid w:val="00A07F75"/>
    <w:rsid w:val="00A12976"/>
    <w:rsid w:val="00A15C5C"/>
    <w:rsid w:val="00A21F43"/>
    <w:rsid w:val="00A22307"/>
    <w:rsid w:val="00A5601F"/>
    <w:rsid w:val="00A617AD"/>
    <w:rsid w:val="00A63BA6"/>
    <w:rsid w:val="00A6531F"/>
    <w:rsid w:val="00A801F4"/>
    <w:rsid w:val="00A817F1"/>
    <w:rsid w:val="00A83E20"/>
    <w:rsid w:val="00A86893"/>
    <w:rsid w:val="00A94052"/>
    <w:rsid w:val="00AD2ED5"/>
    <w:rsid w:val="00AD5890"/>
    <w:rsid w:val="00AF5EDD"/>
    <w:rsid w:val="00B0151A"/>
    <w:rsid w:val="00B01DEB"/>
    <w:rsid w:val="00B20ACF"/>
    <w:rsid w:val="00B308CF"/>
    <w:rsid w:val="00B37F19"/>
    <w:rsid w:val="00B408A8"/>
    <w:rsid w:val="00B45F03"/>
    <w:rsid w:val="00B70E35"/>
    <w:rsid w:val="00B83A78"/>
    <w:rsid w:val="00B91BC0"/>
    <w:rsid w:val="00BA16FC"/>
    <w:rsid w:val="00BC384F"/>
    <w:rsid w:val="00BC5EC4"/>
    <w:rsid w:val="00BD4CD1"/>
    <w:rsid w:val="00C06F9D"/>
    <w:rsid w:val="00C13C8B"/>
    <w:rsid w:val="00C150D6"/>
    <w:rsid w:val="00C22BE4"/>
    <w:rsid w:val="00C3203D"/>
    <w:rsid w:val="00C35994"/>
    <w:rsid w:val="00C4423C"/>
    <w:rsid w:val="00C45E8F"/>
    <w:rsid w:val="00C477EB"/>
    <w:rsid w:val="00C60A9A"/>
    <w:rsid w:val="00C749BB"/>
    <w:rsid w:val="00C906DD"/>
    <w:rsid w:val="00CA4667"/>
    <w:rsid w:val="00CC6ED0"/>
    <w:rsid w:val="00CD046B"/>
    <w:rsid w:val="00CD2DB2"/>
    <w:rsid w:val="00CD35BD"/>
    <w:rsid w:val="00CD73BD"/>
    <w:rsid w:val="00CE1270"/>
    <w:rsid w:val="00CE45E9"/>
    <w:rsid w:val="00CF0325"/>
    <w:rsid w:val="00D03BF8"/>
    <w:rsid w:val="00D14151"/>
    <w:rsid w:val="00D41EE7"/>
    <w:rsid w:val="00D53DD7"/>
    <w:rsid w:val="00D62F32"/>
    <w:rsid w:val="00D85421"/>
    <w:rsid w:val="00D921CE"/>
    <w:rsid w:val="00DA452D"/>
    <w:rsid w:val="00DA58C2"/>
    <w:rsid w:val="00DB7EA9"/>
    <w:rsid w:val="00DC7383"/>
    <w:rsid w:val="00DD4D1B"/>
    <w:rsid w:val="00DF59C7"/>
    <w:rsid w:val="00E14AC1"/>
    <w:rsid w:val="00E21B1E"/>
    <w:rsid w:val="00E36959"/>
    <w:rsid w:val="00E51663"/>
    <w:rsid w:val="00E51F81"/>
    <w:rsid w:val="00E626E7"/>
    <w:rsid w:val="00E6792C"/>
    <w:rsid w:val="00E81666"/>
    <w:rsid w:val="00E83391"/>
    <w:rsid w:val="00EA3686"/>
    <w:rsid w:val="00EA4D26"/>
    <w:rsid w:val="00EA5557"/>
    <w:rsid w:val="00EB1858"/>
    <w:rsid w:val="00ED0775"/>
    <w:rsid w:val="00ED3444"/>
    <w:rsid w:val="00EE296A"/>
    <w:rsid w:val="00F14471"/>
    <w:rsid w:val="00F1635D"/>
    <w:rsid w:val="00F25A1A"/>
    <w:rsid w:val="00F351E7"/>
    <w:rsid w:val="00F41D15"/>
    <w:rsid w:val="00F45CED"/>
    <w:rsid w:val="00F50218"/>
    <w:rsid w:val="00F534A0"/>
    <w:rsid w:val="00F570AD"/>
    <w:rsid w:val="00F57231"/>
    <w:rsid w:val="00F7638B"/>
    <w:rsid w:val="00F77BFE"/>
    <w:rsid w:val="00FA1645"/>
    <w:rsid w:val="00FA6CFF"/>
    <w:rsid w:val="00FB11F9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elopers.facebook.com/docs/android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tevechen0923/FacebookLoginTest/" TargetMode="External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vechen0923/GaminfinitySDK/tree/master/iOS" TargetMode="External"/><Relationship Id="rId20" Type="http://schemas.openxmlformats.org/officeDocument/2006/relationships/hyperlink" Target="http://OOO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github.com/stevechen0923/GaminfinitySDK/tree/master/Android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developers.facebook.com/docs/ios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A8DE-6FDB-4C6B-8F5F-4F6C6D28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4</Pages>
  <Words>2161</Words>
  <Characters>12323</Characters>
  <Application>Microsoft Office Word</Application>
  <DocSecurity>0</DocSecurity>
  <Lines>102</Lines>
  <Paragraphs>28</Paragraphs>
  <ScaleCrop>false</ScaleCrop>
  <Company/>
  <LinksUpToDate>false</LinksUpToDate>
  <CharactersWithSpaces>1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242</cp:revision>
  <dcterms:created xsi:type="dcterms:W3CDTF">2014-07-31T07:53:00Z</dcterms:created>
  <dcterms:modified xsi:type="dcterms:W3CDTF">2014-09-16T05:28:00Z</dcterms:modified>
</cp:coreProperties>
</file>